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天钢笔字自学指南  行楷规范字帖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天钢笔字自学指南  行楷规范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80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49天钢笔字自学指南  行楷规范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